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6D7C5504" w:rsidR="00B95A8A" w:rsidRPr="005D294F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D29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145306" w:rsidRPr="005D29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уководилац</w:t>
            </w:r>
            <w:r w:rsidR="005D29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групе</w:t>
            </w:r>
            <w:r w:rsidRPr="005D29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5D294F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5D294F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145306" w:rsidRPr="005D294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Сектору за развој, </w:t>
            </w:r>
            <w:r w:rsidR="005D294F" w:rsidRPr="005D294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дељењ</w:t>
            </w:r>
            <w:r w:rsidR="00426FA1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у</w:t>
            </w:r>
            <w:r w:rsidR="005D294F" w:rsidRPr="005D294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за развој интегрисане обраде података, Груп</w:t>
            </w:r>
            <w:r w:rsidR="00426FA1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и</w:t>
            </w:r>
            <w:r w:rsidR="005D294F" w:rsidRPr="005D294F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 за међународну техничку сарадњу</w:t>
            </w:r>
            <w:r w:rsidR="005D294F" w:rsidRPr="005D29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5D294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34220B08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5D294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мостални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188A" w14:textId="77777777" w:rsidR="00693251" w:rsidRDefault="00693251" w:rsidP="004F1DE5">
      <w:pPr>
        <w:spacing w:after="0" w:line="240" w:lineRule="auto"/>
      </w:pPr>
      <w:r>
        <w:separator/>
      </w:r>
    </w:p>
  </w:endnote>
  <w:endnote w:type="continuationSeparator" w:id="0">
    <w:p w14:paraId="6DF4D86A" w14:textId="77777777" w:rsidR="00693251" w:rsidRDefault="0069325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FD9E" w14:textId="77777777" w:rsidR="00693251" w:rsidRDefault="00693251" w:rsidP="004F1DE5">
      <w:pPr>
        <w:spacing w:after="0" w:line="240" w:lineRule="auto"/>
      </w:pPr>
      <w:r>
        <w:separator/>
      </w:r>
    </w:p>
  </w:footnote>
  <w:footnote w:type="continuationSeparator" w:id="0">
    <w:p w14:paraId="577B8480" w14:textId="77777777" w:rsidR="00693251" w:rsidRDefault="0069325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6FA1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94F"/>
    <w:rsid w:val="005D2ECA"/>
    <w:rsid w:val="005E4AF3"/>
    <w:rsid w:val="005E531D"/>
    <w:rsid w:val="005F7B32"/>
    <w:rsid w:val="006268DA"/>
    <w:rsid w:val="006422FF"/>
    <w:rsid w:val="00642F31"/>
    <w:rsid w:val="006660E0"/>
    <w:rsid w:val="00693251"/>
    <w:rsid w:val="006A2D4F"/>
    <w:rsid w:val="006F0036"/>
    <w:rsid w:val="006F57EC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5</cp:revision>
  <cp:lastPrinted>2022-03-09T11:00:00Z</cp:lastPrinted>
  <dcterms:created xsi:type="dcterms:W3CDTF">2022-10-28T06:32:00Z</dcterms:created>
  <dcterms:modified xsi:type="dcterms:W3CDTF">2023-07-24T12:25:00Z</dcterms:modified>
</cp:coreProperties>
</file>